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86"/>
        <w:tblW w:w="14004" w:type="dxa"/>
        <w:tblLook w:val="04A0" w:firstRow="1" w:lastRow="0" w:firstColumn="1" w:lastColumn="0" w:noHBand="0" w:noVBand="1"/>
      </w:tblPr>
      <w:tblGrid>
        <w:gridCol w:w="3501"/>
        <w:gridCol w:w="3501"/>
        <w:gridCol w:w="3501"/>
        <w:gridCol w:w="3501"/>
      </w:tblGrid>
      <w:tr w:rsidR="00DD52F1" w:rsidRPr="00B83A57" w:rsidTr="00DD52F1">
        <w:trPr>
          <w:trHeight w:val="1204"/>
        </w:trPr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bookmarkStart w:id="0" w:name="_Toc43230653"/>
            <w:r w:rsidRPr="00D45F6B">
              <w:rPr>
                <w:rFonts w:ascii="Comic Sans MS" w:hAnsi="Comic Sans MS"/>
                <w:b/>
                <w:sz w:val="44"/>
                <w:szCs w:val="44"/>
              </w:rPr>
              <w:t>is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D45F6B">
              <w:rPr>
                <w:rFonts w:ascii="Comic Sans MS" w:hAnsi="Comic Sans MS"/>
                <w:b/>
                <w:sz w:val="44"/>
                <w:szCs w:val="44"/>
              </w:rPr>
              <w:t>to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D45F6B">
              <w:rPr>
                <w:rFonts w:ascii="Comic Sans MS" w:hAnsi="Comic Sans MS"/>
                <w:b/>
                <w:sz w:val="44"/>
                <w:szCs w:val="44"/>
              </w:rPr>
              <w:t>the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no</w:t>
            </w:r>
          </w:p>
        </w:tc>
      </w:tr>
      <w:tr w:rsidR="00DD52F1" w:rsidRPr="00B83A57" w:rsidTr="00DD52F1">
        <w:trPr>
          <w:trHeight w:val="1204"/>
        </w:trPr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go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I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987B6D">
              <w:rPr>
                <w:rFonts w:ascii="Comic Sans MS" w:hAnsi="Comic Sans MS"/>
                <w:b/>
                <w:sz w:val="44"/>
                <w:szCs w:val="44"/>
              </w:rPr>
              <w:t>he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of</w:t>
            </w:r>
          </w:p>
        </w:tc>
      </w:tr>
      <w:tr w:rsidR="00DD52F1" w:rsidRPr="00B83A57" w:rsidTr="00DD52F1">
        <w:trPr>
          <w:trHeight w:val="1204"/>
        </w:trPr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987B6D">
              <w:rPr>
                <w:rFonts w:ascii="Comic Sans MS" w:hAnsi="Comic Sans MS"/>
                <w:b/>
                <w:sz w:val="44"/>
                <w:szCs w:val="44"/>
              </w:rPr>
              <w:t>she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987B6D">
              <w:rPr>
                <w:rFonts w:ascii="Comic Sans MS" w:hAnsi="Comic Sans MS"/>
                <w:b/>
                <w:sz w:val="44"/>
                <w:szCs w:val="44"/>
              </w:rPr>
              <w:t>we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me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be</w:t>
            </w:r>
          </w:p>
        </w:tc>
      </w:tr>
      <w:tr w:rsidR="00DD52F1" w:rsidRPr="00B83A57" w:rsidTr="00DD52F1">
        <w:trPr>
          <w:trHeight w:val="1204"/>
        </w:trPr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was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my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you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they</w:t>
            </w:r>
          </w:p>
        </w:tc>
      </w:tr>
      <w:tr w:rsidR="00DD52F1" w:rsidRPr="00B83A57" w:rsidTr="00DD52F1">
        <w:trPr>
          <w:trHeight w:val="1204"/>
        </w:trPr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her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his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all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are</w:t>
            </w:r>
          </w:p>
        </w:tc>
      </w:tr>
      <w:tr w:rsidR="00DD52F1" w:rsidRPr="00B83A57" w:rsidTr="00DD52F1">
        <w:trPr>
          <w:trHeight w:val="1204"/>
        </w:trPr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aid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o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ome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come</w:t>
            </w:r>
          </w:p>
        </w:tc>
      </w:tr>
    </w:tbl>
    <w:p w:rsidR="003665F1" w:rsidRPr="00FF7EA5" w:rsidRDefault="00D605D3" w:rsidP="00FF7EA5">
      <w:pPr>
        <w:shd w:val="clear" w:color="auto" w:fill="A9D18E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irst set (based on Letters and S</w:t>
      </w:r>
      <w:r w:rsidR="00DD52F1" w:rsidRPr="00FF7EA5">
        <w:rPr>
          <w:b/>
          <w:color w:val="000000" w:themeColor="text1"/>
          <w:sz w:val="28"/>
          <w:szCs w:val="28"/>
        </w:rPr>
        <w:t xml:space="preserve">ounds and NC Year </w:t>
      </w:r>
      <w:r w:rsidR="00F7721C" w:rsidRPr="00FF7EA5">
        <w:rPr>
          <w:b/>
          <w:color w:val="000000" w:themeColor="text1"/>
          <w:sz w:val="28"/>
          <w:szCs w:val="28"/>
        </w:rPr>
        <w:t>One</w:t>
      </w:r>
      <w:r w:rsidR="00DD52F1" w:rsidRPr="00FF7EA5">
        <w:rPr>
          <w:b/>
          <w:color w:val="000000" w:themeColor="text1"/>
          <w:sz w:val="28"/>
          <w:szCs w:val="28"/>
        </w:rPr>
        <w:t xml:space="preserve"> Common Exception</w:t>
      </w:r>
      <w:r w:rsidR="007F0F78">
        <w:rPr>
          <w:b/>
          <w:color w:val="000000" w:themeColor="text1"/>
          <w:sz w:val="28"/>
          <w:szCs w:val="28"/>
        </w:rPr>
        <w:t xml:space="preserve"> Words</w:t>
      </w:r>
      <w:r w:rsidR="00DD52F1" w:rsidRPr="00FF7EA5">
        <w:rPr>
          <w:b/>
          <w:color w:val="000000" w:themeColor="text1"/>
          <w:sz w:val="28"/>
          <w:szCs w:val="28"/>
        </w:rPr>
        <w:t>)</w:t>
      </w:r>
    </w:p>
    <w:p w:rsidR="00DD52F1" w:rsidRPr="00DD52F1" w:rsidRDefault="00DD52F1">
      <w:pPr>
        <w:rPr>
          <w:b/>
          <w:color w:val="1F497D" w:themeColor="text2"/>
        </w:rPr>
      </w:pPr>
    </w:p>
    <w:p w:rsidR="003665F1" w:rsidRDefault="003665F1"/>
    <w:p w:rsidR="00DD52F1" w:rsidRPr="00FF7EA5" w:rsidRDefault="00D605D3" w:rsidP="00FF7EA5">
      <w:pPr>
        <w:shd w:val="clear" w:color="auto" w:fill="A9D18E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Second set (based on Letters and </w:t>
      </w:r>
      <w:r w:rsidR="00142306">
        <w:rPr>
          <w:b/>
          <w:color w:val="000000" w:themeColor="text1"/>
          <w:sz w:val="28"/>
          <w:szCs w:val="28"/>
        </w:rPr>
        <w:t>S</w:t>
      </w:r>
      <w:r w:rsidR="00DD52F1" w:rsidRPr="00FF7EA5">
        <w:rPr>
          <w:b/>
          <w:color w:val="000000" w:themeColor="text1"/>
          <w:sz w:val="28"/>
          <w:szCs w:val="28"/>
        </w:rPr>
        <w:t xml:space="preserve">ounds and NC Year </w:t>
      </w:r>
      <w:r w:rsidR="00F7721C" w:rsidRPr="00FF7EA5">
        <w:rPr>
          <w:b/>
          <w:color w:val="000000" w:themeColor="text1"/>
          <w:sz w:val="28"/>
          <w:szCs w:val="28"/>
        </w:rPr>
        <w:t>One</w:t>
      </w:r>
      <w:r w:rsidR="00DD52F1" w:rsidRPr="00FF7EA5">
        <w:rPr>
          <w:b/>
          <w:color w:val="000000" w:themeColor="text1"/>
          <w:sz w:val="28"/>
          <w:szCs w:val="28"/>
        </w:rPr>
        <w:t xml:space="preserve"> Common Exception</w:t>
      </w:r>
      <w:r w:rsidR="007F0F78">
        <w:rPr>
          <w:b/>
          <w:color w:val="000000" w:themeColor="text1"/>
          <w:sz w:val="28"/>
          <w:szCs w:val="28"/>
        </w:rPr>
        <w:t xml:space="preserve"> Words</w:t>
      </w:r>
      <w:bookmarkStart w:id="1" w:name="_GoBack"/>
      <w:bookmarkEnd w:id="1"/>
      <w:r w:rsidR="00DD52F1" w:rsidRPr="00FF7EA5">
        <w:rPr>
          <w:b/>
          <w:color w:val="000000" w:themeColor="text1"/>
          <w:sz w:val="28"/>
          <w:szCs w:val="28"/>
        </w:rPr>
        <w:t>)</w:t>
      </w:r>
    </w:p>
    <w:tbl>
      <w:tblPr>
        <w:tblStyle w:val="TableGrid"/>
        <w:tblW w:w="14240" w:type="dxa"/>
        <w:tblLook w:val="04A0" w:firstRow="1" w:lastRow="0" w:firstColumn="1" w:lastColumn="0" w:noHBand="0" w:noVBand="1"/>
      </w:tblPr>
      <w:tblGrid>
        <w:gridCol w:w="3560"/>
        <w:gridCol w:w="3560"/>
        <w:gridCol w:w="3560"/>
        <w:gridCol w:w="3560"/>
      </w:tblGrid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there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one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do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when</w:t>
            </w:r>
          </w:p>
        </w:tc>
      </w:tr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what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where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ays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chool</w:t>
            </w:r>
          </w:p>
        </w:tc>
      </w:tr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out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were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here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our</w:t>
            </w:r>
          </w:p>
        </w:tc>
      </w:tr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push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pull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put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full</w:t>
            </w:r>
          </w:p>
        </w:tc>
      </w:tr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by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ask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school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once</w:t>
            </w:r>
          </w:p>
        </w:tc>
      </w:tr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friend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love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has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Pr="00D45F6B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today</w:t>
            </w:r>
          </w:p>
        </w:tc>
      </w:tr>
      <w:tr w:rsidR="00DD52F1" w:rsidRPr="00B83A57" w:rsidTr="007F0F78">
        <w:trPr>
          <w:trHeight w:val="1143"/>
        </w:trPr>
        <w:tc>
          <w:tcPr>
            <w:tcW w:w="3560" w:type="dxa"/>
            <w:shd w:val="clear" w:color="auto" w:fill="FFFFFF" w:themeFill="background1"/>
            <w:vAlign w:val="center"/>
          </w:tcPr>
          <w:p w:rsidR="00DD52F1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your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Default="00866C7E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going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:rsidR="00DD52F1" w:rsidRDefault="00DD52F1" w:rsidP="00DD52F1">
            <w:pPr>
              <w:spacing w:before="120" w:after="120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bookmarkEnd w:id="0"/>
    </w:tbl>
    <w:p w:rsidR="000971BA" w:rsidRDefault="000971BA" w:rsidP="007F0F78"/>
    <w:sectPr w:rsidR="000971BA" w:rsidSect="007F0F78">
      <w:headerReference w:type="default" r:id="rId9"/>
      <w:footerReference w:type="default" r:id="rId10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18" w:rsidRDefault="00C91B18" w:rsidP="0019124A">
      <w:pPr>
        <w:spacing w:after="0" w:line="240" w:lineRule="auto"/>
      </w:pPr>
      <w:r>
        <w:separator/>
      </w:r>
    </w:p>
  </w:endnote>
  <w:endnote w:type="continuationSeparator" w:id="0">
    <w:p w:rsidR="00C91B18" w:rsidRDefault="00C91B1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879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306" w:rsidRDefault="00142306" w:rsidP="0014230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0DCF2CCB" wp14:editId="5FF61E5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FA89076" id="Straight Connector 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142306" w:rsidRDefault="00142306" w:rsidP="00142306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142306" w:rsidRDefault="00142306" w:rsidP="00142306">
        <w:pPr>
          <w:pStyle w:val="Footer"/>
          <w:jc w:val="center"/>
        </w:pPr>
      </w:p>
      <w:p w:rsidR="00142306" w:rsidRDefault="00142306" w:rsidP="00142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306" w:rsidRDefault="0014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18" w:rsidRDefault="00C91B18" w:rsidP="0019124A">
      <w:pPr>
        <w:spacing w:after="0" w:line="240" w:lineRule="auto"/>
      </w:pPr>
      <w:r>
        <w:separator/>
      </w:r>
    </w:p>
  </w:footnote>
  <w:footnote w:type="continuationSeparator" w:id="0">
    <w:p w:rsidR="00C91B18" w:rsidRDefault="00C91B1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29056" name="Picture 129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29057" name="Picture 12905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2306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0F78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06F39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1B18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4E34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BDA71-281B-4DF6-9E81-BEFFC8FE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18:26:00Z</dcterms:created>
  <dcterms:modified xsi:type="dcterms:W3CDTF">2020-09-28T18:29:00Z</dcterms:modified>
</cp:coreProperties>
</file>